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3BD090C2" w:rsidR="009021BD" w:rsidRPr="00D0546C" w:rsidRDefault="00BE2563" w:rsidP="009021BD">
      <w:pPr>
        <w:pStyle w:val="ny-lesson-header"/>
      </w:pPr>
      <w:bookmarkStart w:id="0" w:name="_GoBack"/>
      <w:bookmarkEnd w:id="0"/>
      <w:r>
        <w:t>Lesson 11</w:t>
      </w:r>
      <w:r w:rsidRPr="00D0546C">
        <w:t>:</w:t>
      </w:r>
      <w:r>
        <w:t xml:space="preserve"> </w:t>
      </w:r>
      <w:r w:rsidRPr="00D0546C">
        <w:t xml:space="preserve"> </w:t>
      </w:r>
      <w:r>
        <w:t>Dilations from Different Centers</w:t>
      </w:r>
    </w:p>
    <w:p w14:paraId="268F29BB" w14:textId="77777777" w:rsidR="003874AB" w:rsidRDefault="003874AB" w:rsidP="00E63B71">
      <w:pPr>
        <w:pStyle w:val="ny-callout-hdr"/>
      </w:pPr>
    </w:p>
    <w:p w14:paraId="2CC56E9D" w14:textId="5BD4B1E3" w:rsidR="009021BD" w:rsidRPr="00D36552" w:rsidRDefault="009021BD" w:rsidP="00E63B71">
      <w:pPr>
        <w:pStyle w:val="ny-callout-hdr"/>
      </w:pPr>
      <w:r w:rsidRPr="00D36552">
        <w:t>Classwork</w:t>
      </w:r>
    </w:p>
    <w:p w14:paraId="65201B4D" w14:textId="77777777" w:rsidR="00BE2563" w:rsidRDefault="00BE2563" w:rsidP="00BE2563">
      <w:pPr>
        <w:pStyle w:val="ny-lesson-hdr-1"/>
      </w:pPr>
      <w:r>
        <w:t>Exploratory Challenge 1</w:t>
      </w:r>
    </w:p>
    <w:p w14:paraId="1BC43909" w14:textId="3CBD2447" w:rsidR="00BE2563" w:rsidRDefault="00BE2563" w:rsidP="00BE2563">
      <w:pPr>
        <w:pStyle w:val="ny-lesson-paragraph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769C7F64" wp14:editId="5DD2B103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2383155" cy="1572895"/>
            <wp:effectExtent l="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rawing 2 and Drawing 3 are both scale drawings of Drawing 1.  </w:t>
      </w:r>
    </w:p>
    <w:p w14:paraId="2EFF5A16" w14:textId="4640BDC6" w:rsidR="009021BD" w:rsidRDefault="009021BD" w:rsidP="009021BD">
      <w:pPr>
        <w:pStyle w:val="ny-lesson-paragraph"/>
      </w:pPr>
    </w:p>
    <w:p w14:paraId="6FDF05AA" w14:textId="77777777" w:rsidR="003874AB" w:rsidRDefault="003874AB" w:rsidP="009021BD">
      <w:pPr>
        <w:pStyle w:val="ny-lesson-paragraph"/>
      </w:pPr>
    </w:p>
    <w:p w14:paraId="59E92D10" w14:textId="77777777" w:rsidR="003874AB" w:rsidRDefault="003874AB" w:rsidP="009021BD">
      <w:pPr>
        <w:pStyle w:val="ny-lesson-paragraph"/>
      </w:pPr>
    </w:p>
    <w:p w14:paraId="4D0C310F" w14:textId="71732FE7" w:rsidR="00BE2563" w:rsidRDefault="00BE2563" w:rsidP="008A1D7D">
      <w:pPr>
        <w:pStyle w:val="ny-lesson-numbering"/>
        <w:numPr>
          <w:ilvl w:val="1"/>
          <w:numId w:val="8"/>
        </w:numPr>
      </w:pPr>
      <w:r>
        <w:t>Determine the scale factor and center for each scale drawing</w:t>
      </w:r>
      <w:r w:rsidR="003874AB">
        <w:t>.  Take measurements as needed.</w:t>
      </w:r>
    </w:p>
    <w:p w14:paraId="16C728C1" w14:textId="77777777" w:rsid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6B01AF2B" w14:textId="77777777" w:rsid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31554F61" w14:textId="77777777" w:rsid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3AAA075F" w14:textId="77777777" w:rsid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6BCAC617" w14:textId="14839BCA" w:rsidR="00BE2563" w:rsidRDefault="00BE2563" w:rsidP="008A1D7D">
      <w:pPr>
        <w:pStyle w:val="ny-lesson-numbering"/>
        <w:numPr>
          <w:ilvl w:val="1"/>
          <w:numId w:val="8"/>
        </w:numPr>
      </w:pPr>
      <w:r>
        <w:t xml:space="preserve">Is there a way </w:t>
      </w:r>
      <w:r w:rsidR="003F176C">
        <w:t>to map Drawing 2 onto Drawing 3</w:t>
      </w:r>
      <w:r>
        <w:t xml:space="preserve"> o</w:t>
      </w:r>
      <w:r w:rsidR="003874AB">
        <w:t>r map Drawing 3 onto Drawing 2?</w:t>
      </w:r>
    </w:p>
    <w:p w14:paraId="48AC0DB2" w14:textId="77777777" w:rsidR="003874AB" w:rsidRDefault="003874AB" w:rsidP="003874AB">
      <w:pPr>
        <w:pStyle w:val="ny-lesson-numbering"/>
        <w:numPr>
          <w:ilvl w:val="0"/>
          <w:numId w:val="0"/>
        </w:numPr>
        <w:ind w:left="360" w:hanging="360"/>
      </w:pPr>
    </w:p>
    <w:p w14:paraId="1D9C0EB6" w14:textId="77777777" w:rsidR="003874AB" w:rsidRDefault="003874AB" w:rsidP="003874AB">
      <w:pPr>
        <w:pStyle w:val="ny-lesson-numbering"/>
        <w:numPr>
          <w:ilvl w:val="0"/>
          <w:numId w:val="0"/>
        </w:numPr>
        <w:ind w:left="360" w:hanging="360"/>
      </w:pPr>
    </w:p>
    <w:p w14:paraId="30D31448" w14:textId="77777777" w:rsidR="003874AB" w:rsidRDefault="003874AB" w:rsidP="003874AB">
      <w:pPr>
        <w:pStyle w:val="ny-lesson-numbering"/>
        <w:numPr>
          <w:ilvl w:val="0"/>
          <w:numId w:val="0"/>
        </w:numPr>
        <w:ind w:left="360" w:hanging="360"/>
      </w:pPr>
    </w:p>
    <w:p w14:paraId="06ED1A89" w14:textId="77777777" w:rsidR="003874AB" w:rsidRDefault="003874AB" w:rsidP="003874AB">
      <w:pPr>
        <w:pStyle w:val="ny-lesson-numbering"/>
        <w:numPr>
          <w:ilvl w:val="0"/>
          <w:numId w:val="0"/>
        </w:numPr>
        <w:ind w:left="360" w:hanging="360"/>
      </w:pPr>
    </w:p>
    <w:p w14:paraId="2994B531" w14:textId="540F55C4" w:rsidR="00BE2563" w:rsidRDefault="00BE2563" w:rsidP="008A1D7D">
      <w:pPr>
        <w:pStyle w:val="ny-lesson-numbering"/>
        <w:numPr>
          <w:ilvl w:val="1"/>
          <w:numId w:val="8"/>
        </w:numPr>
      </w:pPr>
      <w:r w:rsidRPr="00801381">
        <w:t xml:space="preserve">Generalize the parameters of this example and its results.  </w:t>
      </w:r>
    </w:p>
    <w:p w14:paraId="19D13D56" w14:textId="77777777" w:rsidR="00BE2563" w:rsidRDefault="00BE2563" w:rsidP="009021BD">
      <w:pPr>
        <w:pStyle w:val="ny-lesson-paragraph"/>
      </w:pPr>
    </w:p>
    <w:p w14:paraId="511FB902" w14:textId="77777777" w:rsidR="003874AB" w:rsidRDefault="003874AB" w:rsidP="009021BD">
      <w:pPr>
        <w:pStyle w:val="ny-lesson-paragraph"/>
      </w:pPr>
    </w:p>
    <w:p w14:paraId="76DDAD7B" w14:textId="77777777" w:rsidR="003874AB" w:rsidRDefault="003874AB" w:rsidP="009021BD">
      <w:pPr>
        <w:pStyle w:val="ny-lesson-paragraph"/>
      </w:pPr>
    </w:p>
    <w:p w14:paraId="49096741" w14:textId="77777777" w:rsidR="003874AB" w:rsidRDefault="003874AB" w:rsidP="009021BD">
      <w:pPr>
        <w:pStyle w:val="ny-lesson-paragraph"/>
      </w:pPr>
    </w:p>
    <w:p w14:paraId="08CB072D" w14:textId="77777777" w:rsidR="003874AB" w:rsidRDefault="003874AB" w:rsidP="009021BD">
      <w:pPr>
        <w:pStyle w:val="ny-lesson-paragraph"/>
      </w:pPr>
    </w:p>
    <w:p w14:paraId="470BBA38" w14:textId="110478B3" w:rsidR="00BE2563" w:rsidRDefault="00BE2563" w:rsidP="00BE2563">
      <w:pPr>
        <w:pStyle w:val="ny-lesson-hdr-1"/>
      </w:pPr>
      <w:r>
        <w:lastRenderedPageBreak/>
        <w:t>Exercise 1</w:t>
      </w:r>
    </w:p>
    <w:p w14:paraId="27F3C086" w14:textId="215615D7" w:rsidR="00BE2563" w:rsidRPr="003874AB" w:rsidRDefault="00BE2563" w:rsidP="00BE2563">
      <w:pPr>
        <w:pStyle w:val="ny-lesson-paragraph"/>
      </w:pPr>
      <w:r w:rsidRPr="003874AB">
        <w:rPr>
          <w:noProof/>
        </w:rPr>
        <w:drawing>
          <wp:anchor distT="0" distB="0" distL="114300" distR="114300" simplePos="0" relativeHeight="251651584" behindDoc="0" locked="0" layoutInCell="1" allowOverlap="1" wp14:anchorId="6F3BEB20" wp14:editId="31EAA015">
            <wp:simplePos x="0" y="0"/>
            <wp:positionH relativeFrom="column">
              <wp:posOffset>1463675</wp:posOffset>
            </wp:positionH>
            <wp:positionV relativeFrom="paragraph">
              <wp:posOffset>504825</wp:posOffset>
            </wp:positionV>
            <wp:extent cx="3300854" cy="2394047"/>
            <wp:effectExtent l="0" t="0" r="0" b="6350"/>
            <wp:wrapTopAndBottom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54" cy="23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74AB"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3874AB">
        <w:t xml:space="preserve"> has been dilated with scale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874AB">
        <w:t xml:space="preserve"> from cen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74AB">
        <w:t xml:space="preserve"> </w:t>
      </w:r>
      <w:proofErr w:type="gramStart"/>
      <w:r w:rsidRPr="003874AB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 xml:space="preserve">.  What can you say about line </w:t>
      </w:r>
      <w:proofErr w:type="gramStart"/>
      <w:r w:rsidRPr="003874AB">
        <w:t xml:space="preserve">segment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 xml:space="preserve">? </w:t>
      </w:r>
    </w:p>
    <w:p w14:paraId="7E908A68" w14:textId="77777777" w:rsidR="003874AB" w:rsidRDefault="003874AB" w:rsidP="00BE2563">
      <w:pPr>
        <w:pStyle w:val="ny-lesson-hdr-1"/>
      </w:pPr>
    </w:p>
    <w:p w14:paraId="0A1AA58E" w14:textId="77777777" w:rsidR="003874AB" w:rsidRDefault="003874AB" w:rsidP="00BE2563">
      <w:pPr>
        <w:pStyle w:val="ny-lesson-hdr-1"/>
      </w:pPr>
    </w:p>
    <w:p w14:paraId="532792AA" w14:textId="2A625EA2" w:rsidR="00BE2563" w:rsidRDefault="003874AB" w:rsidP="00BE2563">
      <w:pPr>
        <w:pStyle w:val="ny-lesson-hdr-1"/>
      </w:pPr>
      <w:r w:rsidRPr="003874AB">
        <w:rPr>
          <w:noProof/>
        </w:rPr>
        <w:drawing>
          <wp:anchor distT="0" distB="0" distL="114300" distR="114300" simplePos="0" relativeHeight="251654656" behindDoc="0" locked="0" layoutInCell="1" allowOverlap="1" wp14:anchorId="5A94E16F" wp14:editId="7958ACBA">
            <wp:simplePos x="0" y="0"/>
            <wp:positionH relativeFrom="margin">
              <wp:posOffset>2120900</wp:posOffset>
            </wp:positionH>
            <wp:positionV relativeFrom="paragraph">
              <wp:posOffset>133985</wp:posOffset>
            </wp:positionV>
            <wp:extent cx="1979930" cy="3305175"/>
            <wp:effectExtent l="4127" t="0" r="5398" b="5397"/>
            <wp:wrapTopAndBottom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993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563">
        <w:t>Exploratory Challenge 2</w:t>
      </w:r>
    </w:p>
    <w:p w14:paraId="3032641E" w14:textId="17A1846F" w:rsidR="00BE2563" w:rsidRPr="003874AB" w:rsidRDefault="00BE2563" w:rsidP="00BE2563">
      <w:pPr>
        <w:pStyle w:val="ny-lesson-paragraph"/>
      </w:pPr>
      <w:r w:rsidRPr="003874AB">
        <w:t xml:space="preserve">If Drawing 2 is a scale drawing of Drawing 1 with scale </w:t>
      </w:r>
      <w:proofErr w:type="gramStart"/>
      <w:r w:rsidRPr="003874AB">
        <w:t xml:space="preserve">fact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74AB">
        <w:t xml:space="preserve">, and Drawing 3 is a scale drawing of Drawing 2 with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 xml:space="preserve">, what is the relationship between Drawing 3 and Drawing 1? </w:t>
      </w:r>
    </w:p>
    <w:p w14:paraId="7827FC43" w14:textId="64BCF324" w:rsidR="003874AB" w:rsidRDefault="003874AB" w:rsidP="003874AB">
      <w:pPr>
        <w:pStyle w:val="ny-lesson-numbering"/>
        <w:numPr>
          <w:ilvl w:val="0"/>
          <w:numId w:val="0"/>
        </w:numPr>
        <w:ind w:left="360"/>
      </w:pPr>
    </w:p>
    <w:p w14:paraId="1052D93B" w14:textId="319E5888" w:rsidR="00BE2563" w:rsidRPr="003874AB" w:rsidRDefault="00BE2563" w:rsidP="008A1D7D">
      <w:pPr>
        <w:pStyle w:val="ny-lesson-numbering"/>
        <w:numPr>
          <w:ilvl w:val="1"/>
          <w:numId w:val="10"/>
        </w:numPr>
      </w:pPr>
      <w:r>
        <w:t>Deter</w:t>
      </w:r>
      <w:r w:rsidRPr="003874AB">
        <w:t>mine the scale factor and center for each scale drawing</w:t>
      </w:r>
      <w:r w:rsidR="003874AB" w:rsidRPr="003874AB">
        <w:t>.  Take measurements as needed.</w:t>
      </w:r>
    </w:p>
    <w:p w14:paraId="3C33FDDA" w14:textId="77777777" w:rsidR="003874AB" w:rsidRP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22B7260F" w14:textId="77777777" w:rsidR="003874AB" w:rsidRP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673BE051" w14:textId="77777777" w:rsid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100D5D43" w14:textId="77777777" w:rsidR="003874AB" w:rsidRP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1EAA29B2" w14:textId="0E4F6D31" w:rsidR="00BE2563" w:rsidRPr="003874AB" w:rsidRDefault="00BE2563" w:rsidP="008A1D7D">
      <w:pPr>
        <w:pStyle w:val="ny-lesson-numbering"/>
        <w:numPr>
          <w:ilvl w:val="1"/>
          <w:numId w:val="10"/>
        </w:numPr>
      </w:pPr>
      <w:r w:rsidRPr="003874AB">
        <w:t>What is the scale factor going from Drawing 1 to Drawing 3?  Take measurements as needed</w:t>
      </w:r>
      <w:r w:rsidR="003874AB" w:rsidRPr="003874AB">
        <w:t>.</w:t>
      </w:r>
    </w:p>
    <w:p w14:paraId="10405026" w14:textId="77777777" w:rsidR="003874AB" w:rsidRP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181CAACC" w14:textId="77777777" w:rsidR="003874AB" w:rsidRP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1ED11E37" w14:textId="77777777" w:rsidR="003874AB" w:rsidRP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37A78E33" w14:textId="6E0D68A5" w:rsidR="00F016E3" w:rsidRPr="003874AB" w:rsidRDefault="00F016E3" w:rsidP="008A1D7D">
      <w:pPr>
        <w:pStyle w:val="ny-lesson-numbering"/>
        <w:numPr>
          <w:ilvl w:val="1"/>
          <w:numId w:val="10"/>
        </w:numPr>
      </w:pPr>
      <w:r w:rsidRPr="003874AB">
        <w:t>Compare the centers of dilations of Drawing 1 (to D</w:t>
      </w:r>
      <w:r w:rsidR="000D126C">
        <w:t>rawing 2) and of Drawing 2 (to D</w:t>
      </w:r>
      <w:r w:rsidRPr="003874AB">
        <w:t xml:space="preserve">rawing 3).  What do you notice about these centers relative to the center of the composition of </w:t>
      </w:r>
      <w:proofErr w:type="gramStart"/>
      <w:r w:rsidRPr="003874AB">
        <w:t xml:space="preserve">dilation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874AB">
        <w:t>?</w:t>
      </w:r>
    </w:p>
    <w:p w14:paraId="08882AA2" w14:textId="77777777" w:rsidR="003874AB" w:rsidRP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6AD82EC3" w14:textId="77777777" w:rsidR="003874AB" w:rsidRP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0286EB99" w14:textId="77777777" w:rsid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454061E1" w14:textId="51F7DEFC" w:rsidR="00F016E3" w:rsidRDefault="00F016E3" w:rsidP="008A1D7D">
      <w:pPr>
        <w:pStyle w:val="ny-lesson-numbering"/>
        <w:numPr>
          <w:ilvl w:val="1"/>
          <w:numId w:val="10"/>
        </w:numPr>
      </w:pPr>
      <w:r>
        <w:t xml:space="preserve">Generalize the parameters of this example and its results.  </w:t>
      </w:r>
    </w:p>
    <w:p w14:paraId="18C681A0" w14:textId="77777777" w:rsidR="003874AB" w:rsidRDefault="003874AB" w:rsidP="003874AB">
      <w:pPr>
        <w:pStyle w:val="ny-lesson-numbering"/>
        <w:numPr>
          <w:ilvl w:val="0"/>
          <w:numId w:val="0"/>
        </w:numPr>
        <w:ind w:left="360"/>
      </w:pPr>
    </w:p>
    <w:p w14:paraId="12678F40" w14:textId="77777777" w:rsidR="003874AB" w:rsidRDefault="003874AB" w:rsidP="003874AB">
      <w:pPr>
        <w:pStyle w:val="ny-lesson-numbering"/>
        <w:numPr>
          <w:ilvl w:val="0"/>
          <w:numId w:val="0"/>
        </w:numPr>
        <w:ind w:left="360"/>
      </w:pPr>
    </w:p>
    <w:p w14:paraId="29EF3F9A" w14:textId="77777777" w:rsidR="003874AB" w:rsidRDefault="003874AB" w:rsidP="003874AB">
      <w:pPr>
        <w:pStyle w:val="ny-lesson-numbering"/>
        <w:numPr>
          <w:ilvl w:val="0"/>
          <w:numId w:val="0"/>
        </w:numPr>
        <w:ind w:left="360"/>
      </w:pPr>
    </w:p>
    <w:p w14:paraId="556478B6" w14:textId="0D6B00E9" w:rsidR="00BE2563" w:rsidRDefault="00F016E3" w:rsidP="003874AB">
      <w:pPr>
        <w:pStyle w:val="ny-lesson-numbering"/>
        <w:numPr>
          <w:ilvl w:val="0"/>
          <w:numId w:val="0"/>
        </w:numPr>
        <w:ind w:left="360"/>
      </w:pPr>
      <w:r>
        <w:br/>
      </w:r>
    </w:p>
    <w:p w14:paraId="6D32B740" w14:textId="77777777" w:rsidR="00F016E3" w:rsidRDefault="00F016E3" w:rsidP="00F016E3">
      <w:pPr>
        <w:pStyle w:val="ny-lesson-hdr-1"/>
      </w:pPr>
      <w:r>
        <w:t>Exercise 2</w:t>
      </w:r>
    </w:p>
    <w:p w14:paraId="4DACF455" w14:textId="4B286BA0" w:rsidR="00F016E3" w:rsidRPr="003874AB" w:rsidRDefault="00F016E3" w:rsidP="00F016E3">
      <w:pPr>
        <w:pStyle w:val="ny-lesson-paragraph"/>
      </w:pPr>
      <w:r w:rsidRPr="003874AB"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3874AB">
        <w:t xml:space="preserve"> has been dilated with scale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874AB">
        <w:t xml:space="preserve"> from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74AB">
        <w:t xml:space="preserve"> to get </w:t>
      </w:r>
      <w:proofErr w:type="gramStart"/>
      <w:r w:rsidRPr="003874AB">
        <w:t xml:space="preserve">triangl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874AB">
        <w:t xml:space="preserve">, and then triang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874AB">
        <w:t xml:space="preserve"> is dilated from</w:t>
      </w:r>
      <w:r w:rsidR="00C9686D">
        <w:t xml:space="preserve"> center</w:t>
      </w:r>
      <w:r w:rsidRPr="003874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 xml:space="preserve"> with scale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874AB">
        <w:t xml:space="preserve"> to get triangle </w:t>
      </w:r>
      <m:oMath>
        <m:r>
          <w:rPr>
            <w:rFonts w:ascii="Cambria Math" w:hAnsi="Cambria Math"/>
          </w:rPr>
          <m:t>A''B''C''</m:t>
        </m:r>
      </m:oMath>
      <w:r w:rsidRPr="003874AB">
        <w:t xml:space="preserve">.  Describe the dilation that maps triangle </w:t>
      </w:r>
      <m:oMath>
        <m:r>
          <w:rPr>
            <w:rFonts w:ascii="Cambria Math" w:hAnsi="Cambria Math"/>
          </w:rPr>
          <m:t>ABC</m:t>
        </m:r>
      </m:oMath>
      <w:r w:rsidRPr="003874AB">
        <w:t xml:space="preserve"> to </w:t>
      </w:r>
      <w:proofErr w:type="gramStart"/>
      <w:r w:rsidRPr="003874AB">
        <w:t xml:space="preserve">triangle </w:t>
      </w:r>
      <w:proofErr w:type="gramEnd"/>
      <m:oMath>
        <m:r>
          <w:rPr>
            <w:rFonts w:ascii="Cambria Math" w:hAnsi="Cambria Math"/>
          </w:rPr>
          <m:t>A''B''C''</m:t>
        </m:r>
      </m:oMath>
      <w:r w:rsidR="00244C34">
        <w:t>.</w:t>
      </w:r>
      <w:r w:rsidRPr="003874AB">
        <w:t xml:space="preserve">  Find the center and scale factor for that dilation.</w:t>
      </w:r>
    </w:p>
    <w:p w14:paraId="7F2631DF" w14:textId="77777777" w:rsidR="00F016E3" w:rsidRDefault="00F016E3" w:rsidP="00F016E3">
      <w:pPr>
        <w:pStyle w:val="ny-lesson-SFinsert-response"/>
        <w:ind w:left="1094" w:firstLine="576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705B03E" wp14:editId="17AA611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651760" cy="2852317"/>
            <wp:effectExtent l="0" t="0" r="0" b="5715"/>
            <wp:wrapTopAndBottom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85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445C6" w14:textId="77777777" w:rsidR="00F016E3" w:rsidRDefault="00F016E3" w:rsidP="00F016E3">
      <w:pPr>
        <w:pStyle w:val="ny-lesson-SFinsert-response"/>
      </w:pPr>
    </w:p>
    <w:p w14:paraId="77AB0E1B" w14:textId="35DB3523" w:rsidR="00F016E3" w:rsidRDefault="00F016E3" w:rsidP="003874AB">
      <w:pPr>
        <w:pStyle w:val="ny-callout-hdr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BCACF1" wp14:editId="5C6FD3D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76300"/>
                <wp:effectExtent l="19050" t="19050" r="1143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7C87B160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7C3BFC"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ACA97B" w14:textId="77777777" w:rsidR="00F016E3" w:rsidRPr="0026327D" w:rsidRDefault="00F016E3" w:rsidP="00F016E3">
                            <w:pPr>
                              <w:pStyle w:val="ny-lesson-paragraph"/>
                            </w:pPr>
                            <w:r w:rsidRPr="0026327D">
                              <w:t>In a series of dilations, the scale factor that maps the original figure onto the final image is the product of all the scale factors in the series of dilations.</w:t>
                            </w:r>
                          </w:p>
                          <w:p w14:paraId="39D62BA6" w14:textId="2D07C69B" w:rsidR="007C3BFC" w:rsidRDefault="007C3BFC" w:rsidP="00F016E3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CACF1" id="Rectangle 1" o:spid="_x0000_s1026" style="position:absolute;margin-left:0;margin-top:0;width:489.6pt;height:69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" strokecolor="#4f6228" strokeweight="3pt">
                <v:stroke linestyle="thinThin"/>
                <v:textbox>
                  <w:txbxContent>
                    <w:p w14:paraId="0089DD39" w14:textId="7C87B160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7C3BFC"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ACA97B" w14:textId="77777777" w:rsidR="00F016E3" w:rsidRPr="0026327D" w:rsidRDefault="00F016E3" w:rsidP="00F016E3">
                      <w:pPr>
                        <w:pStyle w:val="ny-lesson-paragraph"/>
                      </w:pPr>
                      <w:r w:rsidRPr="0026327D">
                        <w:t>In a series of dilations, the scale factor that maps the original figure onto the final image is the product of all the scale factors in the series of dilations.</w:t>
                      </w:r>
                    </w:p>
                    <w:p w14:paraId="39D62BA6" w14:textId="2D07C69B" w:rsidR="007C3BFC" w:rsidRDefault="007C3BFC" w:rsidP="00F016E3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AAAAC72" w14:textId="77777777" w:rsidR="003874AB" w:rsidRDefault="003874AB" w:rsidP="003874AB">
      <w:pPr>
        <w:pStyle w:val="ny-callout-hdr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3B8CFC00" w14:textId="6B16FCFC" w:rsidR="007C3BFC" w:rsidRDefault="00F016E3" w:rsidP="003874AB">
      <w:pPr>
        <w:pStyle w:val="ny-lesson-numbering"/>
      </w:pPr>
      <w:r>
        <w:t xml:space="preserve">In </w:t>
      </w:r>
      <w:r w:rsidR="000B0FC1">
        <w:t>L</w:t>
      </w:r>
      <w:r>
        <w:t xml:space="preserve">esson 7, the </w:t>
      </w:r>
      <w:r w:rsidR="00BF5524">
        <w:t>d</w:t>
      </w:r>
      <w:r>
        <w:t xml:space="preserve">ilation </w:t>
      </w:r>
      <w:r w:rsidR="00BF5524">
        <w:t>t</w:t>
      </w:r>
      <w:r>
        <w:t xml:space="preserve">heorem for line segments said that if two different length line segments in the plane were parallel to each other, then </w:t>
      </w:r>
      <w:proofErr w:type="gramStart"/>
      <w:r>
        <w:t>a dilation</w:t>
      </w:r>
      <w:proofErr w:type="gramEnd"/>
      <w:r>
        <w:t xml:space="preserve"> exists mapping one segment onto the other.  Explain why the line segments must be different lengths for a dilation to exist.</w:t>
      </w:r>
    </w:p>
    <w:p w14:paraId="441777E6" w14:textId="77777777" w:rsidR="003874AB" w:rsidRPr="003874AB" w:rsidRDefault="003874AB" w:rsidP="003874AB">
      <w:pPr>
        <w:pStyle w:val="ny-lesson-numbering"/>
        <w:numPr>
          <w:ilvl w:val="0"/>
          <w:numId w:val="0"/>
        </w:numPr>
        <w:ind w:left="360"/>
      </w:pPr>
    </w:p>
    <w:p w14:paraId="38B3BBAC" w14:textId="6DE31FDA" w:rsidR="00F016E3" w:rsidRDefault="003874AB" w:rsidP="00F016E3">
      <w:pPr>
        <w:pStyle w:val="ny-lesson-numbering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975118B" wp14:editId="1754FC7B">
            <wp:simplePos x="0" y="0"/>
            <wp:positionH relativeFrom="margin">
              <wp:align>center</wp:align>
            </wp:positionH>
            <wp:positionV relativeFrom="paragraph">
              <wp:posOffset>954405</wp:posOffset>
            </wp:positionV>
            <wp:extent cx="3099435" cy="170434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4AC3C.tmp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E3" w:rsidRPr="003874AB">
        <w:t xml:space="preserve">Regular hexagon </w:t>
      </w:r>
      <m:oMath>
        <m:r>
          <w:rPr>
            <w:rFonts w:ascii="Cambria Math" w:hAnsi="Cambria Math"/>
          </w:rPr>
          <m:t>A'B'C'D'E'F'</m:t>
        </m:r>
      </m:oMath>
      <w:r w:rsidR="00F016E3" w:rsidRPr="003874AB">
        <w:t xml:space="preserve"> is the image of regular hexagon </w:t>
      </w:r>
      <m:oMath>
        <m:r>
          <w:rPr>
            <w:rFonts w:ascii="Cambria Math" w:hAnsi="Cambria Math"/>
          </w:rPr>
          <m:t>ABCDEF</m:t>
        </m:r>
      </m:oMath>
      <w:r w:rsidR="00F016E3" w:rsidRPr="003874AB">
        <w:t xml:space="preserve"> under a dilation from </w:t>
      </w:r>
      <w:proofErr w:type="gramStart"/>
      <w:r w:rsidR="00F016E3" w:rsidRPr="003874AB">
        <w:t xml:space="preserve">cente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16E3" w:rsidRPr="003874AB">
        <w:t xml:space="preserve">, and regular hexagon </w:t>
      </w:r>
      <m:oMath>
        <m:r>
          <w:rPr>
            <w:rFonts w:ascii="Cambria Math" w:hAnsi="Cambria Math"/>
          </w:rPr>
          <m:t>A''B''C''D''E''F''</m:t>
        </m:r>
      </m:oMath>
      <w:r w:rsidR="00F016E3" w:rsidRPr="003874AB">
        <w:t xml:space="preserve"> is the image of regular hexagon </w:t>
      </w:r>
      <m:oMath>
        <m:r>
          <w:rPr>
            <w:rFonts w:ascii="Cambria Math" w:hAnsi="Cambria Math"/>
          </w:rPr>
          <m:t>ABCDEF</m:t>
        </m:r>
      </m:oMath>
      <w:r w:rsidR="00F016E3" w:rsidRPr="003874AB">
        <w:t xml:space="preserve"> under a dilation from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16E3" w:rsidRPr="003874AB">
        <w:t xml:space="preserve">.  </w:t>
      </w:r>
      <w:proofErr w:type="gramStart"/>
      <w:r w:rsidR="00F016E3" w:rsidRPr="003874AB">
        <w:t xml:space="preserve">Points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016E3" w:rsidRPr="003874AB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016E3" w:rsidRPr="003874AB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016E3" w:rsidRPr="003874AB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016E3" w:rsidRPr="003874AB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016E3" w:rsidRPr="003874AB">
        <w:t>, and</w:t>
      </w:r>
      <m:oMath>
        <m:r>
          <w:rPr>
            <w:rFonts w:ascii="Cambria Math" w:hAnsi="Cambria Math"/>
          </w:rPr>
          <m:t xml:space="preserve"> F'</m:t>
        </m:r>
      </m:oMath>
      <w:r w:rsidR="00F016E3" w:rsidRPr="003874AB">
        <w:t xml:space="preserve"> are also the images of poin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F016E3" w:rsidRPr="003874AB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F016E3" w:rsidRPr="003874AB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F016E3" w:rsidRPr="003874AB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F016E3" w:rsidRPr="003874AB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F016E3" w:rsidRPr="003874AB">
        <w:t>, and</w:t>
      </w:r>
      <m:oMath>
        <m:r>
          <w:rPr>
            <w:rFonts w:ascii="Cambria Math" w:hAnsi="Cambria Math"/>
          </w:rPr>
          <m:t xml:space="preserve"> F''</m:t>
        </m:r>
      </m:oMath>
      <w:r w:rsidR="00F016E3" w:rsidRPr="003874AB">
        <w:t xml:space="preserve">, respectively, under a translation along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''D'</m:t>
            </m:r>
          </m:e>
        </m:acc>
      </m:oMath>
      <w:r w:rsidR="00F016E3" w:rsidRPr="003874AB">
        <w:t xml:space="preserve">.  Find a possible regular </w:t>
      </w:r>
      <w:proofErr w:type="gramStart"/>
      <w:r w:rsidR="00F016E3" w:rsidRPr="003874AB">
        <w:t xml:space="preserve">hexagon </w:t>
      </w:r>
      <w:proofErr w:type="gramEnd"/>
      <m:oMath>
        <m:r>
          <w:rPr>
            <w:rFonts w:ascii="Cambria Math" w:hAnsi="Cambria Math"/>
          </w:rPr>
          <m:t>ABCDEF</m:t>
        </m:r>
      </m:oMath>
      <w:r w:rsidR="00F016E3" w:rsidRPr="003874AB">
        <w:t>.</w:t>
      </w:r>
    </w:p>
    <w:p w14:paraId="5CFE421A" w14:textId="77777777" w:rsidR="003874AB" w:rsidRDefault="003874AB" w:rsidP="00F016E3">
      <w:pPr>
        <w:pStyle w:val="ny-lesson-numbering"/>
        <w:numPr>
          <w:ilvl w:val="0"/>
          <w:numId w:val="0"/>
        </w:numPr>
        <w:ind w:left="360"/>
      </w:pPr>
    </w:p>
    <w:p w14:paraId="17554EEA" w14:textId="77777777" w:rsidR="00645C71" w:rsidRDefault="00645C71" w:rsidP="00F016E3">
      <w:pPr>
        <w:pStyle w:val="ny-lesson-numbering"/>
        <w:numPr>
          <w:ilvl w:val="0"/>
          <w:numId w:val="0"/>
        </w:numPr>
        <w:ind w:left="360"/>
      </w:pPr>
    </w:p>
    <w:p w14:paraId="3EC13708" w14:textId="77777777" w:rsidR="00645C71" w:rsidRDefault="00645C71" w:rsidP="00F016E3">
      <w:pPr>
        <w:pStyle w:val="ny-lesson-numbering"/>
        <w:numPr>
          <w:ilvl w:val="0"/>
          <w:numId w:val="0"/>
        </w:numPr>
        <w:ind w:left="360"/>
      </w:pPr>
    </w:p>
    <w:p w14:paraId="15690773" w14:textId="77777777" w:rsidR="00645C71" w:rsidRDefault="00645C71" w:rsidP="00F016E3">
      <w:pPr>
        <w:pStyle w:val="ny-lesson-numbering"/>
        <w:numPr>
          <w:ilvl w:val="0"/>
          <w:numId w:val="0"/>
        </w:numPr>
        <w:ind w:left="360"/>
      </w:pPr>
    </w:p>
    <w:p w14:paraId="794F7C93" w14:textId="77777777" w:rsidR="00645C71" w:rsidRDefault="00645C71" w:rsidP="00F016E3">
      <w:pPr>
        <w:pStyle w:val="ny-lesson-numbering"/>
        <w:numPr>
          <w:ilvl w:val="0"/>
          <w:numId w:val="0"/>
        </w:numPr>
        <w:ind w:left="360"/>
      </w:pPr>
    </w:p>
    <w:p w14:paraId="796AFD46" w14:textId="77777777" w:rsidR="00645C71" w:rsidRDefault="00645C71" w:rsidP="00F016E3">
      <w:pPr>
        <w:pStyle w:val="ny-lesson-numbering"/>
        <w:numPr>
          <w:ilvl w:val="0"/>
          <w:numId w:val="0"/>
        </w:numPr>
        <w:ind w:left="360"/>
      </w:pPr>
    </w:p>
    <w:p w14:paraId="18835999" w14:textId="77777777" w:rsidR="00645C71" w:rsidRDefault="00645C71" w:rsidP="00F016E3">
      <w:pPr>
        <w:pStyle w:val="ny-lesson-numbering"/>
        <w:numPr>
          <w:ilvl w:val="0"/>
          <w:numId w:val="0"/>
        </w:numPr>
        <w:ind w:left="360"/>
      </w:pPr>
    </w:p>
    <w:p w14:paraId="0210FD1B" w14:textId="77777777" w:rsidR="00645C71" w:rsidRDefault="00645C71" w:rsidP="00F016E3">
      <w:pPr>
        <w:pStyle w:val="ny-lesson-numbering"/>
        <w:numPr>
          <w:ilvl w:val="0"/>
          <w:numId w:val="0"/>
        </w:numPr>
        <w:ind w:left="360"/>
      </w:pPr>
    </w:p>
    <w:p w14:paraId="60CAA2F6" w14:textId="77777777" w:rsidR="00645C71" w:rsidRDefault="00645C71" w:rsidP="00F016E3">
      <w:pPr>
        <w:pStyle w:val="ny-lesson-numbering"/>
        <w:numPr>
          <w:ilvl w:val="0"/>
          <w:numId w:val="0"/>
        </w:numPr>
        <w:ind w:left="360"/>
      </w:pPr>
    </w:p>
    <w:p w14:paraId="58DAB360" w14:textId="77777777" w:rsidR="00645C71" w:rsidRDefault="00645C71" w:rsidP="00F016E3">
      <w:pPr>
        <w:pStyle w:val="ny-lesson-numbering"/>
        <w:numPr>
          <w:ilvl w:val="0"/>
          <w:numId w:val="0"/>
        </w:numPr>
        <w:ind w:left="360"/>
      </w:pPr>
    </w:p>
    <w:p w14:paraId="59204BF4" w14:textId="77777777" w:rsidR="00645C71" w:rsidRDefault="00645C71" w:rsidP="00F016E3">
      <w:pPr>
        <w:pStyle w:val="ny-lesson-numbering"/>
        <w:numPr>
          <w:ilvl w:val="0"/>
          <w:numId w:val="0"/>
        </w:numPr>
        <w:ind w:left="360"/>
      </w:pPr>
    </w:p>
    <w:p w14:paraId="31252DCA" w14:textId="7B243C9A" w:rsidR="007C3BFC" w:rsidRDefault="003874AB" w:rsidP="00F016E3">
      <w:pPr>
        <w:pStyle w:val="ny-lesson-numbering"/>
      </w:pPr>
      <w:r w:rsidRPr="003874AB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2D39944" wp14:editId="0204832D">
            <wp:simplePos x="0" y="0"/>
            <wp:positionH relativeFrom="column">
              <wp:posOffset>2219960</wp:posOffset>
            </wp:positionH>
            <wp:positionV relativeFrom="paragraph">
              <wp:posOffset>752475</wp:posOffset>
            </wp:positionV>
            <wp:extent cx="2367280" cy="1845945"/>
            <wp:effectExtent l="0" t="0" r="0" b="0"/>
            <wp:wrapTopAndBottom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E3" w:rsidRPr="003874AB">
        <w:t xml:space="preserve">A dilation with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16E3" w:rsidRPr="003874AB">
        <w:t xml:space="preserve"> and scale factor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016E3" w:rsidRPr="003874AB">
        <w:t xml:space="preserve">maps figure </w:t>
      </w:r>
      <m:oMath>
        <m:r>
          <w:rPr>
            <w:rFonts w:ascii="Cambria Math" w:hAnsi="Cambria Math"/>
          </w:rPr>
          <m:t>F</m:t>
        </m:r>
      </m:oMath>
      <w:r w:rsidR="00F016E3" w:rsidRPr="003874AB">
        <w:t xml:space="preserve"> to </w:t>
      </w:r>
      <w:proofErr w:type="gramStart"/>
      <w:r w:rsidR="00F016E3" w:rsidRPr="003874AB">
        <w:t xml:space="preserve">figure </w:t>
      </w:r>
      <w:proofErr w:type="gramEnd"/>
      <m:oMath>
        <m:r>
          <w:rPr>
            <w:rFonts w:ascii="Cambria Math" w:hAnsi="Cambria Math"/>
          </w:rPr>
          <m:t>F'</m:t>
        </m:r>
      </m:oMath>
      <w:r w:rsidR="00F016E3" w:rsidRPr="003874AB">
        <w:t xml:space="preserve">.  A dilation with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16E3" w:rsidRPr="003874AB">
        <w:t xml:space="preserve"> and scale factor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016E3" w:rsidRPr="003874AB">
        <w:t xml:space="preserve"> maps figure </w:t>
      </w:r>
      <m:oMath>
        <m:r>
          <w:rPr>
            <w:rFonts w:ascii="Cambria Math" w:hAnsi="Cambria Math"/>
          </w:rPr>
          <m:t>F'</m:t>
        </m:r>
      </m:oMath>
      <w:r w:rsidR="00F016E3" w:rsidRPr="003874AB">
        <w:t xml:space="preserve"> to </w:t>
      </w:r>
      <w:proofErr w:type="gramStart"/>
      <w:r w:rsidR="00F016E3" w:rsidRPr="003874AB">
        <w:t xml:space="preserve">figure </w:t>
      </w:r>
      <w:proofErr w:type="gramEnd"/>
      <m:oMath>
        <m:r>
          <w:rPr>
            <w:rFonts w:ascii="Cambria Math" w:hAnsi="Cambria Math"/>
          </w:rPr>
          <m:t>F''</m:t>
        </m:r>
      </m:oMath>
      <w:r w:rsidR="00F016E3" w:rsidRPr="003874AB">
        <w:t xml:space="preserve">.  Draw figures </w:t>
      </w:r>
      <m:oMath>
        <m:r>
          <w:rPr>
            <w:rFonts w:ascii="Cambria Math" w:hAnsi="Cambria Math"/>
          </w:rPr>
          <m:t>F'</m:t>
        </m:r>
      </m:oMath>
      <w:r w:rsidR="00F016E3" w:rsidRPr="003874AB">
        <w:t xml:space="preserve"> </w:t>
      </w:r>
      <w:proofErr w:type="gramStart"/>
      <w:r w:rsidR="00F016E3" w:rsidRPr="003874AB">
        <w:t xml:space="preserve">and </w:t>
      </w:r>
      <w:proofErr w:type="gramEnd"/>
      <m:oMath>
        <m:r>
          <w:rPr>
            <w:rFonts w:ascii="Cambria Math" w:hAnsi="Cambria Math"/>
          </w:rPr>
          <m:t>F''</m:t>
        </m:r>
      </m:oMath>
      <w:r w:rsidR="00F016E3" w:rsidRPr="003874AB">
        <w:t xml:space="preserve">, and then find the center </w:t>
      </w:r>
      <m:oMath>
        <m:r>
          <w:rPr>
            <w:rFonts w:ascii="Cambria Math" w:hAnsi="Cambria Math"/>
          </w:rPr>
          <m:t>O</m:t>
        </m:r>
      </m:oMath>
      <w:r w:rsidR="00F016E3" w:rsidRPr="003874AB">
        <w:t xml:space="preserve"> and scale factor </w:t>
      </w:r>
      <m:oMath>
        <m:r>
          <w:rPr>
            <w:rFonts w:ascii="Cambria Math" w:hAnsi="Cambria Math"/>
          </w:rPr>
          <m:t>r</m:t>
        </m:r>
      </m:oMath>
      <w:r w:rsidR="00F016E3" w:rsidRPr="003874AB">
        <w:t xml:space="preserve"> of the dilation that takes </w:t>
      </w:r>
      <m:oMath>
        <m:r>
          <w:rPr>
            <w:rFonts w:ascii="Cambria Math" w:hAnsi="Cambria Math"/>
          </w:rPr>
          <m:t>F</m:t>
        </m:r>
      </m:oMath>
      <w:r w:rsidR="00F016E3" w:rsidRPr="003874AB">
        <w:t xml:space="preserve"> to </w:t>
      </w:r>
      <m:oMath>
        <m:r>
          <w:rPr>
            <w:rFonts w:ascii="Cambria Math" w:hAnsi="Cambria Math"/>
          </w:rPr>
          <m:t>F''</m:t>
        </m:r>
      </m:oMath>
      <w:r w:rsidR="00F016E3" w:rsidRPr="003874AB">
        <w:t xml:space="preserve">. </w:t>
      </w:r>
    </w:p>
    <w:p w14:paraId="3266C2B1" w14:textId="77777777" w:rsidR="00645C71" w:rsidRDefault="00645C71" w:rsidP="00645C71">
      <w:pPr>
        <w:pStyle w:val="ny-lesson-numbering"/>
        <w:numPr>
          <w:ilvl w:val="0"/>
          <w:numId w:val="0"/>
        </w:numPr>
      </w:pPr>
    </w:p>
    <w:p w14:paraId="2B47C922" w14:textId="77777777" w:rsidR="00645C71" w:rsidRPr="003874AB" w:rsidRDefault="00645C71" w:rsidP="00645C71">
      <w:pPr>
        <w:pStyle w:val="ny-lesson-numbering"/>
        <w:numPr>
          <w:ilvl w:val="0"/>
          <w:numId w:val="0"/>
        </w:numPr>
      </w:pPr>
    </w:p>
    <w:p w14:paraId="7A7E22FD" w14:textId="4FC517B1" w:rsidR="007C3BFC" w:rsidRPr="003874AB" w:rsidRDefault="00F016E3" w:rsidP="00F016E3">
      <w:pPr>
        <w:pStyle w:val="ny-lesson-numbering"/>
      </w:pPr>
      <w:r w:rsidRPr="003874AB">
        <w:t xml:space="preserve">If a figure </w:t>
      </w:r>
      <m:oMath>
        <m:r>
          <w:rPr>
            <w:rFonts w:ascii="Cambria Math" w:hAnsi="Cambria Math"/>
          </w:rPr>
          <m:t>T</m:t>
        </m:r>
      </m:oMath>
      <w:r w:rsidRPr="003874AB">
        <w:t xml:space="preserve"> is dilated from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74AB">
        <w:t xml:space="preserve"> with a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3874AB">
        <w:t xml:space="preserve"> to yield </w:t>
      </w:r>
      <w:proofErr w:type="gramStart"/>
      <w:r w:rsidRPr="003874AB">
        <w:t xml:space="preserve">image </w:t>
      </w:r>
      <w:proofErr w:type="gramEnd"/>
      <m:oMath>
        <m:r>
          <w:rPr>
            <w:rFonts w:ascii="Cambria Math" w:hAnsi="Cambria Math"/>
          </w:rPr>
          <m:t>T'</m:t>
        </m:r>
      </m:oMath>
      <w:r w:rsidRPr="003874AB">
        <w:t xml:space="preserve">, and figure </w:t>
      </w:r>
      <m:oMath>
        <m:r>
          <w:rPr>
            <w:rFonts w:ascii="Cambria Math" w:hAnsi="Cambria Math"/>
          </w:rPr>
          <m:t>T'</m:t>
        </m:r>
      </m:oMath>
      <w:r w:rsidRPr="003874AB">
        <w:t xml:space="preserve"> is then dilated from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 xml:space="preserve"> with a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874AB">
        <w:t xml:space="preserve"> to yield figure </w:t>
      </w:r>
      <m:oMath>
        <m:r>
          <w:rPr>
            <w:rFonts w:ascii="Cambria Math" w:hAnsi="Cambria Math"/>
          </w:rPr>
          <m:t>T''</m:t>
        </m:r>
      </m:oMath>
      <w:r w:rsidRPr="003874AB">
        <w:t xml:space="preserve">.  Explain </w:t>
      </w:r>
      <w:proofErr w:type="gramStart"/>
      <w:r w:rsidRPr="003874AB">
        <w:t xml:space="preserve">why </w:t>
      </w:r>
      <w:proofErr w:type="gramEnd"/>
      <m:oMath>
        <m:r>
          <w:rPr>
            <w:rFonts w:ascii="Cambria Math" w:hAnsi="Cambria Math"/>
          </w:rPr>
          <m:t>T≅T''</m:t>
        </m:r>
      </m:oMath>
      <w:r w:rsidRPr="003874AB">
        <w:t>.</w:t>
      </w:r>
    </w:p>
    <w:p w14:paraId="70ADF7CD" w14:textId="77777777" w:rsidR="003874AB" w:rsidRDefault="003874AB" w:rsidP="003874AB">
      <w:pPr>
        <w:pStyle w:val="ny-lesson-numbering"/>
        <w:numPr>
          <w:ilvl w:val="0"/>
          <w:numId w:val="0"/>
        </w:numPr>
        <w:ind w:left="360"/>
      </w:pPr>
    </w:p>
    <w:p w14:paraId="362C95BF" w14:textId="7C32962A" w:rsidR="007C3BFC" w:rsidRDefault="002A0D6A" w:rsidP="00F016E3">
      <w:pPr>
        <w:pStyle w:val="ny-lesson-numbering"/>
      </w:pPr>
      <w:r w:rsidRPr="003874AB">
        <w:rPr>
          <w:noProof/>
        </w:rPr>
        <w:drawing>
          <wp:anchor distT="0" distB="0" distL="114300" distR="114300" simplePos="0" relativeHeight="251662848" behindDoc="0" locked="0" layoutInCell="1" allowOverlap="1" wp14:anchorId="26E41B17" wp14:editId="71159D74">
            <wp:simplePos x="0" y="0"/>
            <wp:positionH relativeFrom="column">
              <wp:posOffset>1600200</wp:posOffset>
            </wp:positionH>
            <wp:positionV relativeFrom="paragraph">
              <wp:posOffset>627380</wp:posOffset>
            </wp:positionV>
            <wp:extent cx="3048000" cy="2559685"/>
            <wp:effectExtent l="0" t="0" r="0" b="0"/>
            <wp:wrapTopAndBottom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E3" w:rsidRPr="003874AB">
        <w:t xml:space="preserve">A dilation with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16E3" w:rsidRPr="003874AB">
        <w:t xml:space="preserve"> and scale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016E3" w:rsidRPr="003874AB">
        <w:t xml:space="preserve"> maps figure </w:t>
      </w:r>
      <m:oMath>
        <m:r>
          <w:rPr>
            <w:rFonts w:ascii="Cambria Math" w:hAnsi="Cambria Math"/>
          </w:rPr>
          <m:t>H</m:t>
        </m:r>
      </m:oMath>
      <w:r w:rsidR="00F016E3" w:rsidRPr="003874AB">
        <w:t xml:space="preserve"> to </w:t>
      </w:r>
      <w:proofErr w:type="gramStart"/>
      <w:r w:rsidR="00F016E3" w:rsidRPr="003874AB">
        <w:t xml:space="preserve">figure </w:t>
      </w:r>
      <w:proofErr w:type="gramEnd"/>
      <m:oMath>
        <m:r>
          <w:rPr>
            <w:rFonts w:ascii="Cambria Math" w:hAnsi="Cambria Math"/>
          </w:rPr>
          <m:t>H'</m:t>
        </m:r>
      </m:oMath>
      <w:r w:rsidR="00F016E3" w:rsidRPr="003874AB">
        <w:t xml:space="preserve">.  A dilation with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16E3" w:rsidRPr="003874AB">
        <w:t xml:space="preserve"> and scale factor </w:t>
      </w:r>
      <m:oMath>
        <m:r>
          <w:rPr>
            <w:rFonts w:ascii="Cambria Math" w:hAnsi="Cambria Math"/>
          </w:rPr>
          <m:t>2</m:t>
        </m:r>
      </m:oMath>
      <w:r w:rsidR="00F016E3" w:rsidRPr="003874AB">
        <w:t xml:space="preserve"> maps figure </w:t>
      </w:r>
      <m:oMath>
        <m:r>
          <w:rPr>
            <w:rFonts w:ascii="Cambria Math" w:hAnsi="Cambria Math"/>
          </w:rPr>
          <m:t>H'</m:t>
        </m:r>
      </m:oMath>
      <w:r w:rsidR="00F016E3" w:rsidRPr="003874AB">
        <w:t xml:space="preserve"> to </w:t>
      </w:r>
      <w:proofErr w:type="gramStart"/>
      <w:r w:rsidR="00F016E3" w:rsidRPr="003874AB">
        <w:t xml:space="preserve">figure </w:t>
      </w:r>
      <w:proofErr w:type="gramEnd"/>
      <m:oMath>
        <m:r>
          <w:rPr>
            <w:rFonts w:ascii="Cambria Math" w:hAnsi="Cambria Math"/>
          </w:rPr>
          <m:t>H''</m:t>
        </m:r>
      </m:oMath>
      <w:r w:rsidR="00F016E3" w:rsidRPr="003874AB">
        <w:t xml:space="preserve">.  Draw figures </w:t>
      </w:r>
      <m:oMath>
        <m:r>
          <w:rPr>
            <w:rFonts w:ascii="Cambria Math" w:hAnsi="Cambria Math"/>
          </w:rPr>
          <m:t>H'</m:t>
        </m:r>
      </m:oMath>
      <w:r w:rsidR="00F016E3" w:rsidRPr="003874AB">
        <w:t xml:space="preserve"> </w:t>
      </w:r>
      <w:proofErr w:type="gramStart"/>
      <w:r w:rsidR="00F016E3" w:rsidRPr="003874AB">
        <w:t xml:space="preserve">and </w:t>
      </w:r>
      <w:proofErr w:type="gramEnd"/>
      <m:oMath>
        <m:r>
          <w:rPr>
            <w:rFonts w:ascii="Cambria Math" w:hAnsi="Cambria Math"/>
          </w:rPr>
          <m:t>H''</m:t>
        </m:r>
      </m:oMath>
      <w:r w:rsidR="00F016E3" w:rsidRPr="003874AB">
        <w:t xml:space="preserve">.  Find a vector for a translation that maps </w:t>
      </w:r>
      <m:oMath>
        <m:r>
          <w:rPr>
            <w:rFonts w:ascii="Cambria Math" w:hAnsi="Cambria Math"/>
          </w:rPr>
          <m:t>H</m:t>
        </m:r>
      </m:oMath>
      <w:r w:rsidR="00F016E3" w:rsidRPr="003874AB">
        <w:t xml:space="preserve"> </w:t>
      </w:r>
      <w:proofErr w:type="gramStart"/>
      <w:r w:rsidR="00F016E3" w:rsidRPr="003874AB">
        <w:t xml:space="preserve">to </w:t>
      </w:r>
      <w:proofErr w:type="gramEnd"/>
      <m:oMath>
        <m:r>
          <w:rPr>
            <w:rFonts w:ascii="Cambria Math" w:hAnsi="Cambria Math"/>
          </w:rPr>
          <m:t>H''</m:t>
        </m:r>
      </m:oMath>
      <w:r w:rsidR="00F016E3" w:rsidRPr="003874AB">
        <w:t>.</w:t>
      </w:r>
    </w:p>
    <w:p w14:paraId="7BFBE61B" w14:textId="77777777" w:rsidR="00645C71" w:rsidRPr="003874AB" w:rsidRDefault="00645C71" w:rsidP="00645C71">
      <w:pPr>
        <w:pStyle w:val="ny-lesson-numbering"/>
        <w:numPr>
          <w:ilvl w:val="0"/>
          <w:numId w:val="0"/>
        </w:numPr>
      </w:pPr>
    </w:p>
    <w:p w14:paraId="3BB7C125" w14:textId="77777777" w:rsidR="003874AB" w:rsidRDefault="003874AB" w:rsidP="003874AB">
      <w:pPr>
        <w:pStyle w:val="ny-lesson-numbering"/>
        <w:numPr>
          <w:ilvl w:val="0"/>
          <w:numId w:val="0"/>
        </w:numPr>
        <w:ind w:left="360"/>
      </w:pPr>
    </w:p>
    <w:p w14:paraId="577D9828" w14:textId="77777777" w:rsidR="00645C71" w:rsidRDefault="00645C71" w:rsidP="003874AB">
      <w:pPr>
        <w:pStyle w:val="ny-lesson-numbering"/>
        <w:numPr>
          <w:ilvl w:val="0"/>
          <w:numId w:val="0"/>
        </w:numPr>
        <w:ind w:left="360"/>
      </w:pPr>
    </w:p>
    <w:p w14:paraId="0843279A" w14:textId="77777777" w:rsidR="00645C71" w:rsidRDefault="00645C71" w:rsidP="003874AB">
      <w:pPr>
        <w:pStyle w:val="ny-lesson-numbering"/>
        <w:numPr>
          <w:ilvl w:val="0"/>
          <w:numId w:val="0"/>
        </w:numPr>
        <w:ind w:left="360"/>
      </w:pPr>
    </w:p>
    <w:p w14:paraId="1352F618" w14:textId="77777777" w:rsidR="00645C71" w:rsidRDefault="00645C71" w:rsidP="003874AB">
      <w:pPr>
        <w:pStyle w:val="ny-lesson-numbering"/>
        <w:numPr>
          <w:ilvl w:val="0"/>
          <w:numId w:val="0"/>
        </w:numPr>
        <w:ind w:left="360"/>
      </w:pPr>
    </w:p>
    <w:p w14:paraId="67799D4C" w14:textId="2C46BFA0" w:rsidR="007C3BFC" w:rsidRDefault="00EB53B5" w:rsidP="00EB53B5">
      <w:pPr>
        <w:pStyle w:val="ny-lesson-numbering"/>
      </w:pPr>
      <w:r w:rsidRPr="003874AB">
        <w:t xml:space="preserve">Figure </w:t>
      </w:r>
      <m:oMath>
        <m:r>
          <w:rPr>
            <w:rFonts w:ascii="Cambria Math" w:hAnsi="Cambria Math"/>
          </w:rPr>
          <m:t>W</m:t>
        </m:r>
      </m:oMath>
      <w:r w:rsidRPr="003874AB">
        <w:t xml:space="preserve"> is dilated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74AB">
        <w:t xml:space="preserve"> with a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 w:rsidRPr="003874AB">
        <w:t xml:space="preserve"> to </w:t>
      </w:r>
      <w:proofErr w:type="gramStart"/>
      <w:r w:rsidRPr="003874AB">
        <w:t xml:space="preserve">yield </w:t>
      </w:r>
      <w:proofErr w:type="gramEnd"/>
      <m:oMath>
        <m:r>
          <w:rPr>
            <w:rFonts w:ascii="Cambria Math" w:hAnsi="Cambria Math"/>
          </w:rPr>
          <m:t>W'</m:t>
        </m:r>
      </m:oMath>
      <w:r w:rsidRPr="003874AB">
        <w:t xml:space="preserve">.  Figure </w:t>
      </w:r>
      <m:oMath>
        <m:r>
          <w:rPr>
            <w:rFonts w:ascii="Cambria Math" w:hAnsi="Cambria Math"/>
          </w:rPr>
          <m:t>W'</m:t>
        </m:r>
      </m:oMath>
      <w:r w:rsidRPr="003874AB">
        <w:t xml:space="preserve"> is then dilated from c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 xml:space="preserve"> with a scale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3874AB">
        <w:t xml:space="preserve"> to </w:t>
      </w:r>
      <w:proofErr w:type="gramStart"/>
      <w:r w:rsidRPr="003874AB">
        <w:t xml:space="preserve">yield </w:t>
      </w:r>
      <w:proofErr w:type="gramEnd"/>
      <m:oMath>
        <m:r>
          <w:rPr>
            <w:rFonts w:ascii="Cambria Math" w:hAnsi="Cambria Math"/>
          </w:rPr>
          <m:t>W''</m:t>
        </m:r>
      </m:oMath>
      <w:r w:rsidRPr="003874AB">
        <w:t>.</w:t>
      </w:r>
    </w:p>
    <w:p w14:paraId="65464ECB" w14:textId="7256DD32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6CDB5C1F" w14:textId="241F5936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3669F691" w14:textId="5542B14F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1A24E255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71B20EFB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56F5B196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2AAAB1D1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71746F19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1AD6F990" w14:textId="61AE33CC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  <w:r w:rsidRPr="003874AB">
        <w:rPr>
          <w:noProof/>
        </w:rPr>
        <w:drawing>
          <wp:anchor distT="0" distB="0" distL="114300" distR="114300" simplePos="0" relativeHeight="251656192" behindDoc="1" locked="0" layoutInCell="1" allowOverlap="1" wp14:anchorId="4D5F0666" wp14:editId="7480079D">
            <wp:simplePos x="0" y="0"/>
            <wp:positionH relativeFrom="column">
              <wp:posOffset>490220</wp:posOffset>
            </wp:positionH>
            <wp:positionV relativeFrom="paragraph">
              <wp:posOffset>227965</wp:posOffset>
            </wp:positionV>
            <wp:extent cx="4507230" cy="2494280"/>
            <wp:effectExtent l="0" t="0" r="7620" b="127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62E2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8" b="8633"/>
                    <a:stretch/>
                  </pic:blipFill>
                  <pic:spPr bwMode="auto">
                    <a:xfrm>
                      <a:off x="0" y="0"/>
                      <a:ext cx="4507230" cy="249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B9F90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1CF51222" w14:textId="77777777" w:rsidR="00645C71" w:rsidRPr="003874AB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2A25E3AD" w14:textId="49947F88" w:rsidR="00EB53B5" w:rsidRPr="003874AB" w:rsidRDefault="00EB53B5" w:rsidP="008A1D7D">
      <w:pPr>
        <w:pStyle w:val="ny-lesson-numbering"/>
        <w:numPr>
          <w:ilvl w:val="1"/>
          <w:numId w:val="11"/>
        </w:numPr>
      </w:pPr>
      <w:r w:rsidRPr="003874AB">
        <w:t xml:space="preserve">Construct the composition of dilations of figure </w:t>
      </w:r>
      <m:oMath>
        <m:r>
          <w:rPr>
            <w:rFonts w:ascii="Cambria Math" w:hAnsi="Cambria Math"/>
          </w:rPr>
          <m:t>W</m:t>
        </m:r>
      </m:oMath>
      <w:r w:rsidRPr="003874AB">
        <w:t xml:space="preserve"> described above.</w:t>
      </w:r>
    </w:p>
    <w:p w14:paraId="55994C5C" w14:textId="01C1D1AC" w:rsidR="00EB53B5" w:rsidRPr="003874AB" w:rsidRDefault="00EB53B5" w:rsidP="000B0FC1">
      <w:pPr>
        <w:pStyle w:val="ny-lesson-numbering"/>
        <w:numPr>
          <w:ilvl w:val="1"/>
          <w:numId w:val="11"/>
        </w:numPr>
      </w:pPr>
      <w:r w:rsidRPr="003874AB">
        <w:t xml:space="preserve">If you were to dilate </w:t>
      </w:r>
      <w:proofErr w:type="gramStart"/>
      <w:r w:rsidRPr="003874AB">
        <w:t xml:space="preserve">figure </w:t>
      </w:r>
      <w:proofErr w:type="gramEnd"/>
      <m:oMath>
        <m:r>
          <w:rPr>
            <w:rFonts w:ascii="Cambria Math" w:hAnsi="Cambria Math"/>
          </w:rPr>
          <m:t>W''</m:t>
        </m:r>
      </m:oMath>
      <w:r w:rsidRPr="003874AB">
        <w:t xml:space="preserve">, what scale factor would be required to yield an image that is congruent to figure </w:t>
      </w:r>
      <m:oMath>
        <m:r>
          <w:rPr>
            <w:rFonts w:ascii="Cambria Math" w:hAnsi="Cambria Math"/>
          </w:rPr>
          <m:t>W</m:t>
        </m:r>
      </m:oMath>
      <w:r w:rsidRPr="003874AB">
        <w:t>?</w:t>
      </w:r>
    </w:p>
    <w:p w14:paraId="2804094F" w14:textId="0515E504" w:rsidR="009F2666" w:rsidRDefault="00EB53B5" w:rsidP="008A1D7D">
      <w:pPr>
        <w:pStyle w:val="ny-lesson-numbering"/>
        <w:numPr>
          <w:ilvl w:val="1"/>
          <w:numId w:val="11"/>
        </w:numPr>
      </w:pPr>
      <w:r w:rsidRPr="003874AB">
        <w:t xml:space="preserve">Locate the center of dilation that maps </w:t>
      </w:r>
      <m:oMath>
        <m:r>
          <w:rPr>
            <w:rFonts w:ascii="Cambria Math" w:hAnsi="Cambria Math"/>
          </w:rPr>
          <m:t>W''</m:t>
        </m:r>
      </m:oMath>
      <w:r w:rsidRPr="003874AB">
        <w:t xml:space="preserve"> to </w:t>
      </w:r>
      <m:oMath>
        <m:r>
          <w:rPr>
            <w:rFonts w:ascii="Cambria Math" w:hAnsi="Cambria Math"/>
          </w:rPr>
          <m:t>W</m:t>
        </m:r>
      </m:oMath>
      <w:r w:rsidRPr="003874AB">
        <w:t xml:space="preserve"> using the scale factor that you identified in part (b).</w:t>
      </w:r>
    </w:p>
    <w:p w14:paraId="0B183147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0230752E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180C11FF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221B2487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06552511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0B7B9E5F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207767E6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1FD99DAD" w14:textId="77777777" w:rsidR="00645C71" w:rsidRDefault="00645C71" w:rsidP="00645C71">
      <w:pPr>
        <w:pStyle w:val="ny-lesson-numbering"/>
        <w:numPr>
          <w:ilvl w:val="0"/>
          <w:numId w:val="0"/>
        </w:numPr>
        <w:ind w:left="360" w:hanging="360"/>
      </w:pPr>
    </w:p>
    <w:p w14:paraId="1F29AC11" w14:textId="424E6A3D" w:rsidR="00EB53B5" w:rsidRPr="003874AB" w:rsidRDefault="00EB53B5" w:rsidP="00EB53B5">
      <w:pPr>
        <w:pStyle w:val="ny-lesson-numbering"/>
      </w:pPr>
      <w:r w:rsidRPr="003874AB">
        <w:t xml:space="preserve">Figu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74A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 xml:space="preserve"> in the diagram below are dilations of </w:t>
      </w:r>
      <m:oMath>
        <m:r>
          <w:rPr>
            <w:rFonts w:ascii="Cambria Math" w:hAnsi="Cambria Math"/>
          </w:rPr>
          <m:t>F</m:t>
        </m:r>
      </m:oMath>
      <w:r w:rsidRPr="003874AB">
        <w:t xml:space="preserve"> from cen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74AB">
        <w:t xml:space="preserve"> </w:t>
      </w:r>
      <w:proofErr w:type="gramStart"/>
      <w:r w:rsidRPr="003874AB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 xml:space="preserve">, respectively.  </w:t>
      </w:r>
    </w:p>
    <w:p w14:paraId="1A3ADE27" w14:textId="77777777" w:rsidR="00645C71" w:rsidRDefault="00645C7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425C1171" w14:textId="09C6CD38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  <w:r w:rsidRPr="003874AB">
        <w:rPr>
          <w:noProof/>
        </w:rPr>
        <w:drawing>
          <wp:anchor distT="0" distB="0" distL="114300" distR="114300" simplePos="0" relativeHeight="251661312" behindDoc="1" locked="0" layoutInCell="1" allowOverlap="1" wp14:anchorId="742154B5" wp14:editId="7D826D63">
            <wp:simplePos x="0" y="0"/>
            <wp:positionH relativeFrom="margin">
              <wp:align>center</wp:align>
            </wp:positionH>
            <wp:positionV relativeFrom="paragraph">
              <wp:posOffset>57345</wp:posOffset>
            </wp:positionV>
            <wp:extent cx="267208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05" y="21526"/>
                <wp:lineTo x="214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-1"/>
                    <a:stretch/>
                  </pic:blipFill>
                  <pic:spPr>
                    <a:xfrm>
                      <a:off x="0" y="0"/>
                      <a:ext cx="267208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60267" w14:textId="17288D70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246707E8" w14:textId="358A5019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0FAB6F05" w14:textId="77777777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DEEFF44" w14:textId="77777777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34C3C55F" w14:textId="77777777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577960B" w14:textId="77777777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67C3F73D" w14:textId="77777777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63F0D7CB" w14:textId="77777777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29937185" w14:textId="77777777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1876CEF0" w14:textId="77777777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20ED9BF0" w14:textId="77777777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6841C5B" w14:textId="77777777" w:rsid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6EB11336" w14:textId="77777777" w:rsidR="00645C71" w:rsidRDefault="00645C7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2540A48E" w14:textId="77777777" w:rsidR="000B0FC1" w:rsidRPr="000B0FC1" w:rsidRDefault="000B0FC1" w:rsidP="000B0FC1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35B9B277" w14:textId="2E9AE0C1" w:rsidR="009F2666" w:rsidRPr="003874AB" w:rsidRDefault="00EB53B5" w:rsidP="008A1D7D">
      <w:pPr>
        <w:pStyle w:val="ny-lesson-numbering"/>
        <w:numPr>
          <w:ilvl w:val="1"/>
          <w:numId w:val="11"/>
        </w:numPr>
        <w:rPr>
          <w:szCs w:val="20"/>
        </w:rPr>
      </w:pPr>
      <w:proofErr w:type="gramStart"/>
      <w:r w:rsidRPr="003874AB">
        <w:t xml:space="preserve">Find </w:t>
      </w:r>
      <w:proofErr w:type="gramEnd"/>
      <m:oMath>
        <m:r>
          <w:rPr>
            <w:rFonts w:ascii="Cambria Math" w:hAnsi="Cambria Math"/>
          </w:rPr>
          <m:t>F</m:t>
        </m:r>
      </m:oMath>
      <w:r w:rsidRPr="003874AB">
        <w:t>.</w:t>
      </w:r>
    </w:p>
    <w:p w14:paraId="4102DC38" w14:textId="1931BF48" w:rsidR="00131169" w:rsidRPr="003874AB" w:rsidRDefault="00131169" w:rsidP="008A1D7D">
      <w:pPr>
        <w:pStyle w:val="ny-lesson-numbering"/>
        <w:numPr>
          <w:ilvl w:val="1"/>
          <w:numId w:val="11"/>
        </w:numPr>
      </w:pPr>
      <w:proofErr w:type="gramStart"/>
      <w:r w:rsidRPr="003874AB"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 xml:space="preserve">, what must be true of the scale fa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74A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74AB" w:rsidRPr="003874AB">
        <w:t xml:space="preserve"> of each dilation?</w:t>
      </w:r>
    </w:p>
    <w:p w14:paraId="60981125" w14:textId="0475A0EE" w:rsidR="00131169" w:rsidRPr="003874AB" w:rsidRDefault="00131169" w:rsidP="008A1D7D">
      <w:pPr>
        <w:pStyle w:val="ny-lesson-numbering"/>
        <w:numPr>
          <w:ilvl w:val="1"/>
          <w:numId w:val="11"/>
        </w:numPr>
      </w:pPr>
      <w:proofErr w:type="gramStart"/>
      <w:r w:rsidRPr="003874AB"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74AB">
        <w:t xml:space="preserve">, what must be true of the scale fa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74A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74AB" w:rsidRPr="003874AB">
        <w:t xml:space="preserve"> of each dilation?</w:t>
      </w:r>
    </w:p>
    <w:p w14:paraId="60CCB23D" w14:textId="77777777" w:rsidR="003874AB" w:rsidRPr="003874AB" w:rsidRDefault="003874AB" w:rsidP="003874AB">
      <w:pPr>
        <w:pStyle w:val="ny-lesson-numbering"/>
        <w:numPr>
          <w:ilvl w:val="0"/>
          <w:numId w:val="0"/>
        </w:numPr>
        <w:ind w:left="806"/>
      </w:pPr>
    </w:p>
    <w:p w14:paraId="18FA5F3F" w14:textId="7158EFDC" w:rsidR="00131169" w:rsidRPr="003874AB" w:rsidRDefault="00131169" w:rsidP="003874AB">
      <w:pPr>
        <w:pStyle w:val="ny-lesson-numbering"/>
        <w:spacing w:after="120"/>
      </w:pPr>
      <w:r w:rsidRPr="003874AB">
        <w:t xml:space="preserve">Use a coordinate plane to complete each part below </w:t>
      </w:r>
      <w:proofErr w:type="gramStart"/>
      <w:r w:rsidRPr="003874AB">
        <w:t xml:space="preserve">using </w:t>
      </w:r>
      <w:proofErr w:type="gramEnd"/>
      <m:oMath>
        <m:r>
          <w:rPr>
            <w:rFonts w:ascii="Cambria Math" w:hAnsi="Cambria Math"/>
          </w:rPr>
          <m:t>U(2,3)</m:t>
        </m:r>
      </m:oMath>
      <w:r w:rsidRPr="003874AB">
        <w:t xml:space="preserve">, </w:t>
      </w:r>
      <m:oMath>
        <m:r>
          <w:rPr>
            <w:rFonts w:ascii="Cambria Math" w:hAnsi="Cambria Math"/>
          </w:rPr>
          <m:t>V(6,6)</m:t>
        </m:r>
      </m:oMath>
      <w:r w:rsidRPr="003874AB">
        <w:t xml:space="preserve">, and </w:t>
      </w:r>
      <m:oMath>
        <m:r>
          <w:rPr>
            <w:rFonts w:ascii="Cambria Math" w:hAnsi="Cambria Math"/>
          </w:rPr>
          <m:t>W(6,-1)</m:t>
        </m:r>
      </m:oMath>
      <w:r w:rsidR="003874AB" w:rsidRPr="003874AB">
        <w:t>.</w:t>
      </w:r>
    </w:p>
    <w:p w14:paraId="3BB4FA70" w14:textId="406454B7" w:rsidR="00131169" w:rsidRPr="003874AB" w:rsidRDefault="00131169" w:rsidP="008A1D7D">
      <w:pPr>
        <w:pStyle w:val="ny-lesson-numbering"/>
        <w:numPr>
          <w:ilvl w:val="1"/>
          <w:numId w:val="11"/>
        </w:numPr>
      </w:pPr>
      <w:r w:rsidRPr="003874AB">
        <w:t xml:space="preserve">Dilate </w:t>
      </w:r>
      <m:oMath>
        <m:r>
          <w:rPr>
            <w:rFonts w:ascii="Cambria Math" w:hAnsi="Cambria Math"/>
          </w:rPr>
          <m:t>△UVW</m:t>
        </m:r>
      </m:oMath>
      <w:r w:rsidRPr="003874AB">
        <w:t xml:space="preserve"> from the origin with a scale </w:t>
      </w:r>
      <w:proofErr w:type="gramStart"/>
      <w:r w:rsidRPr="003874AB">
        <w:t xml:space="preserve">fact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 w:rsidRPr="003874AB">
        <w:t xml:space="preserve">.  List the coordinate of image </w:t>
      </w:r>
      <w:proofErr w:type="gramStart"/>
      <w:r w:rsidRPr="003874AB">
        <w:t xml:space="preserve">points </w:t>
      </w:r>
      <w:proofErr w:type="gramEnd"/>
      <m:oMath>
        <m:r>
          <w:rPr>
            <w:rFonts w:ascii="Cambria Math" w:hAnsi="Cambria Math"/>
          </w:rPr>
          <m:t>U'</m:t>
        </m:r>
      </m:oMath>
      <w:r w:rsidRPr="003874AB">
        <w:t xml:space="preserve">, </w:t>
      </w:r>
      <m:oMath>
        <m:r>
          <w:rPr>
            <w:rFonts w:ascii="Cambria Math" w:hAnsi="Cambria Math"/>
          </w:rPr>
          <m:t>V'</m:t>
        </m:r>
      </m:oMath>
      <w:r w:rsidRPr="003874AB">
        <w:t xml:space="preserve">, and </w:t>
      </w:r>
      <m:oMath>
        <m:r>
          <w:rPr>
            <w:rFonts w:ascii="Cambria Math" w:hAnsi="Cambria Math"/>
          </w:rPr>
          <m:t>W'</m:t>
        </m:r>
      </m:oMath>
      <w:r w:rsidR="003874AB" w:rsidRPr="003874AB">
        <w:t>.</w:t>
      </w:r>
    </w:p>
    <w:p w14:paraId="1456845F" w14:textId="6F710F60" w:rsidR="00131169" w:rsidRPr="003874AB" w:rsidRDefault="00131169" w:rsidP="008A1D7D">
      <w:pPr>
        <w:pStyle w:val="ny-lesson-numbering"/>
        <w:numPr>
          <w:ilvl w:val="1"/>
          <w:numId w:val="11"/>
        </w:numPr>
      </w:pPr>
      <w:r w:rsidRPr="003874AB">
        <w:t xml:space="preserve">Dilate </w:t>
      </w:r>
      <m:oMath>
        <m:r>
          <w:rPr>
            <w:rFonts w:ascii="Cambria Math" w:hAnsi="Cambria Math"/>
          </w:rPr>
          <m:t>△UVW</m:t>
        </m:r>
      </m:oMath>
      <w:r w:rsidRPr="003874AB">
        <w:t xml:space="preserve"> from </w:t>
      </w:r>
      <m:oMath>
        <m:r>
          <w:rPr>
            <w:rFonts w:ascii="Cambria Math" w:hAnsi="Cambria Math"/>
          </w:rPr>
          <m:t>(0,6)</m:t>
        </m:r>
      </m:oMath>
      <w:r w:rsidRPr="003874AB">
        <w:t xml:space="preserve"> with a scale factor </w:t>
      </w:r>
      <w:proofErr w:type="gramStart"/>
      <w:r w:rsidRPr="003874AB"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3874AB">
        <w:t xml:space="preserve">.  List the coordinates of image </w:t>
      </w:r>
      <w:proofErr w:type="gramStart"/>
      <w:r w:rsidRPr="003874AB">
        <w:t xml:space="preserve">points </w:t>
      </w:r>
      <w:proofErr w:type="gramEnd"/>
      <m:oMath>
        <m:r>
          <w:rPr>
            <w:rFonts w:ascii="Cambria Math" w:hAnsi="Cambria Math"/>
          </w:rPr>
          <m:t>U''</m:t>
        </m:r>
      </m:oMath>
      <w:r w:rsidRPr="003874AB">
        <w:t xml:space="preserve">, </w:t>
      </w:r>
      <m:oMath>
        <m:r>
          <w:rPr>
            <w:rFonts w:ascii="Cambria Math" w:hAnsi="Cambria Math"/>
          </w:rPr>
          <m:t>V''</m:t>
        </m:r>
      </m:oMath>
      <w:r w:rsidRPr="003874AB">
        <w:t xml:space="preserve">, and </w:t>
      </w:r>
      <m:oMath>
        <m:r>
          <w:rPr>
            <w:rFonts w:ascii="Cambria Math" w:hAnsi="Cambria Math"/>
          </w:rPr>
          <m:t>W''</m:t>
        </m:r>
      </m:oMath>
      <w:r w:rsidR="003874AB" w:rsidRPr="003874AB">
        <w:t>.</w:t>
      </w:r>
    </w:p>
    <w:p w14:paraId="36D23E1D" w14:textId="6A589195" w:rsidR="00131169" w:rsidRPr="003874AB" w:rsidRDefault="00131169" w:rsidP="008A1D7D">
      <w:pPr>
        <w:pStyle w:val="ny-lesson-numbering"/>
        <w:numPr>
          <w:ilvl w:val="1"/>
          <w:numId w:val="11"/>
        </w:numPr>
      </w:pPr>
      <w:r w:rsidRPr="003874AB">
        <w:t>Find the scale factor</w:t>
      </w:r>
      <w:proofErr w:type="gramStart"/>
      <w:r w:rsidRPr="003874AB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874AB">
        <w:t xml:space="preserve">, from </w:t>
      </w:r>
      <m:oMath>
        <m:r>
          <w:rPr>
            <w:rFonts w:ascii="Cambria Math" w:hAnsi="Cambria Math"/>
          </w:rPr>
          <m:t>△U'V'W'</m:t>
        </m:r>
      </m:oMath>
      <w:r w:rsidRPr="003874AB">
        <w:t xml:space="preserve"> to </w:t>
      </w:r>
      <m:oMath>
        <m:r>
          <w:rPr>
            <w:rFonts w:ascii="Cambria Math" w:hAnsi="Cambria Math"/>
          </w:rPr>
          <m:t>△U''V''W''</m:t>
        </m:r>
      </m:oMath>
      <w:r w:rsidR="003874AB" w:rsidRPr="003874AB">
        <w:t>.</w:t>
      </w:r>
    </w:p>
    <w:p w14:paraId="207D2125" w14:textId="6A7833DF" w:rsidR="00131169" w:rsidRPr="003874AB" w:rsidRDefault="00131169" w:rsidP="008A1D7D">
      <w:pPr>
        <w:pStyle w:val="ny-lesson-numbering"/>
        <w:numPr>
          <w:ilvl w:val="1"/>
          <w:numId w:val="11"/>
        </w:numPr>
      </w:pPr>
      <w:r w:rsidRPr="003874AB">
        <w:t xml:space="preserve">Find the coordinates of the center of dilation that maps </w:t>
      </w:r>
      <m:oMath>
        <m:r>
          <w:rPr>
            <w:rFonts w:ascii="Cambria Math" w:hAnsi="Cambria Math"/>
          </w:rPr>
          <m:t>△U'V'W'</m:t>
        </m:r>
      </m:oMath>
      <w:r w:rsidRPr="003874AB">
        <w:t xml:space="preserve"> </w:t>
      </w:r>
      <w:proofErr w:type="gramStart"/>
      <w:r w:rsidRPr="003874AB">
        <w:t xml:space="preserve">to </w:t>
      </w:r>
      <w:proofErr w:type="gramEnd"/>
      <m:oMath>
        <m:r>
          <w:rPr>
            <w:rFonts w:ascii="Cambria Math" w:hAnsi="Cambria Math"/>
          </w:rPr>
          <m:t>△U''V''W''</m:t>
        </m:r>
      </m:oMath>
      <w:r w:rsidRPr="003874AB">
        <w:t>.</w:t>
      </w:r>
    </w:p>
    <w:p w14:paraId="1EEA808C" w14:textId="77777777" w:rsidR="00131169" w:rsidRPr="00C71B86" w:rsidRDefault="00131169" w:rsidP="00131169">
      <w:pPr>
        <w:pStyle w:val="ny-lesson-numbering"/>
        <w:numPr>
          <w:ilvl w:val="0"/>
          <w:numId w:val="0"/>
        </w:numPr>
        <w:ind w:left="806"/>
      </w:pPr>
    </w:p>
    <w:sectPr w:rsidR="00131169" w:rsidRPr="00C71B86" w:rsidSect="008B699A">
      <w:headerReference w:type="default" r:id="rId21"/>
      <w:footerReference w:type="default" r:id="rId22"/>
      <w:type w:val="continuous"/>
      <w:pgSz w:w="12240" w:h="15840"/>
      <w:pgMar w:top="1920" w:right="1600" w:bottom="1200" w:left="800" w:header="553" w:footer="1606" w:gutter="0"/>
      <w:pgNumType w:start="6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C2533" w14:textId="77777777" w:rsidR="002039F9" w:rsidRDefault="002039F9">
      <w:pPr>
        <w:spacing w:after="0" w:line="240" w:lineRule="auto"/>
      </w:pPr>
      <w:r>
        <w:separator/>
      </w:r>
    </w:p>
  </w:endnote>
  <w:endnote w:type="continuationSeparator" w:id="0">
    <w:p w14:paraId="4636F6FF" w14:textId="77777777" w:rsidR="002039F9" w:rsidRDefault="0020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F8DB" w14:textId="77777777" w:rsidR="008B699A" w:rsidRDefault="008B699A" w:rsidP="00C83A8A">
    <w:pPr>
      <w:pStyle w:val="Footer"/>
    </w:pPr>
  </w:p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B699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B699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9E96019" w14:textId="3D0EDE1A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E256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1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BE256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lations from Different Center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699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D0EDE1A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BE256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1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BE256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lations from Different Center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B699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1B546D5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DDD6C9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C170F7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88CC3" w14:textId="77777777" w:rsidR="002039F9" w:rsidRDefault="002039F9">
      <w:pPr>
        <w:spacing w:after="0" w:line="240" w:lineRule="auto"/>
      </w:pPr>
      <w:r>
        <w:separator/>
      </w:r>
    </w:p>
  </w:footnote>
  <w:footnote w:type="continuationSeparator" w:id="0">
    <w:p w14:paraId="15203AC2" w14:textId="77777777" w:rsidR="002039F9" w:rsidRDefault="0020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DDD7D43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BE2563">
                            <w:rPr>
                              <w:color w:val="61765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DDD7D43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BE2563">
                      <w:rPr>
                        <w:color w:val="617656"/>
                      </w:rPr>
                      <w:t>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07E7124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BE256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07E7124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BE256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C1DE893" w:rsidR="00E324FC" w:rsidRPr="002F031E" w:rsidRDefault="00BE2563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C1DE893" w:rsidR="00E324FC" w:rsidRPr="002F031E" w:rsidRDefault="00BE2563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27EAB8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2863E23"/>
    <w:multiLevelType w:val="multilevel"/>
    <w:tmpl w:val="F81CDEC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D6E39A9"/>
    <w:multiLevelType w:val="multilevel"/>
    <w:tmpl w:val="70201E0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0FC1"/>
    <w:rsid w:val="000B17D3"/>
    <w:rsid w:val="000C0A8D"/>
    <w:rsid w:val="000C1FCA"/>
    <w:rsid w:val="000C3173"/>
    <w:rsid w:val="000D126C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169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9F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4C3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0D6A"/>
    <w:rsid w:val="002A1393"/>
    <w:rsid w:val="002A76EC"/>
    <w:rsid w:val="002A7B31"/>
    <w:rsid w:val="002C2562"/>
    <w:rsid w:val="002C6BA9"/>
    <w:rsid w:val="002C6F93"/>
    <w:rsid w:val="002D2BE1"/>
    <w:rsid w:val="002D45D2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874AB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E7D1D"/>
    <w:rsid w:val="003F0BC1"/>
    <w:rsid w:val="003F1398"/>
    <w:rsid w:val="003F176C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0EC9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5C71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57FB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1D7D"/>
    <w:rsid w:val="008A44AE"/>
    <w:rsid w:val="008A4E80"/>
    <w:rsid w:val="008A76B7"/>
    <w:rsid w:val="008B48DB"/>
    <w:rsid w:val="008B699A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62B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03E2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2563"/>
    <w:rsid w:val="00BE30A6"/>
    <w:rsid w:val="00BE3990"/>
    <w:rsid w:val="00BE3C08"/>
    <w:rsid w:val="00BE4A95"/>
    <w:rsid w:val="00BE5C12"/>
    <w:rsid w:val="00BF43B4"/>
    <w:rsid w:val="00BF552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86D"/>
    <w:rsid w:val="00C96FDB"/>
    <w:rsid w:val="00C97EBE"/>
    <w:rsid w:val="00CA6293"/>
    <w:rsid w:val="00CC5DAB"/>
    <w:rsid w:val="00CF1AE5"/>
    <w:rsid w:val="00CF7720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0B77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3C16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53B5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16E3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2852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E2563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E256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016E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016E3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E2563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E256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016E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016E3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WT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26939-D180-4144-9807-426C3B43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4</cp:revision>
  <cp:lastPrinted>2012-11-24T17:54:00Z</cp:lastPrinted>
  <dcterms:created xsi:type="dcterms:W3CDTF">2014-07-04T03:08:00Z</dcterms:created>
  <dcterms:modified xsi:type="dcterms:W3CDTF">2014-09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